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3D" w:rsidRPr="00001B06" w:rsidRDefault="00637D66" w:rsidP="0075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</w:t>
      </w:r>
      <w:r w:rsidR="0075063D" w:rsidRPr="00001B06">
        <w:rPr>
          <w:rFonts w:ascii="Times New Roman" w:hAnsi="Times New Roman" w:cs="Times New Roman"/>
          <w:b/>
          <w:sz w:val="28"/>
          <w:szCs w:val="28"/>
          <w:u w:val="single"/>
        </w:rPr>
        <w:t>ное дошкольное образовательное учреждение</w:t>
      </w: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B0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37D66">
        <w:rPr>
          <w:rFonts w:ascii="Times New Roman" w:hAnsi="Times New Roman" w:cs="Times New Roman"/>
          <w:b/>
          <w:sz w:val="28"/>
          <w:szCs w:val="28"/>
          <w:u w:val="single"/>
        </w:rPr>
        <w:t>Пилигский Детский сад «Ласточка</w:t>
      </w:r>
      <w:r w:rsidRPr="00001B0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63D" w:rsidRPr="00001B06" w:rsidRDefault="0075063D" w:rsidP="00A5085F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01B06">
        <w:rPr>
          <w:rFonts w:ascii="Times New Roman" w:hAnsi="Times New Roman" w:cs="Times New Roman"/>
          <w:sz w:val="56"/>
          <w:szCs w:val="56"/>
        </w:rPr>
        <w:t>ПРОЕКТ</w:t>
      </w:r>
    </w:p>
    <w:p w:rsidR="0075063D" w:rsidRPr="00001B06" w:rsidRDefault="0075063D" w:rsidP="00A5085F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01B06">
        <w:rPr>
          <w:rFonts w:ascii="Times New Roman" w:hAnsi="Times New Roman" w:cs="Times New Roman"/>
          <w:sz w:val="52"/>
          <w:szCs w:val="52"/>
        </w:rPr>
        <w:t xml:space="preserve">Тема: </w:t>
      </w:r>
    </w:p>
    <w:p w:rsidR="0075063D" w:rsidRPr="00001B06" w:rsidRDefault="0075063D" w:rsidP="00A5085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1B06">
        <w:rPr>
          <w:rFonts w:ascii="Times New Roman" w:hAnsi="Times New Roman" w:cs="Times New Roman"/>
          <w:b/>
          <w:sz w:val="52"/>
          <w:szCs w:val="52"/>
        </w:rPr>
        <w:t>«Что за праздник Новый Год?»</w:t>
      </w:r>
    </w:p>
    <w:p w:rsidR="0075063D" w:rsidRPr="00001B06" w:rsidRDefault="00A5085F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338455</wp:posOffset>
            </wp:positionV>
            <wp:extent cx="4267200" cy="4291965"/>
            <wp:effectExtent l="0" t="0" r="0" b="0"/>
            <wp:wrapTight wrapText="bothSides">
              <wp:wrapPolygon edited="0">
                <wp:start x="386" y="0"/>
                <wp:lineTo x="0" y="192"/>
                <wp:lineTo x="0" y="21379"/>
                <wp:lineTo x="386" y="21475"/>
                <wp:lineTo x="21118" y="21475"/>
                <wp:lineTo x="21504" y="21379"/>
                <wp:lineTo x="21504" y="192"/>
                <wp:lineTo x="21118" y="0"/>
                <wp:lineTo x="3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6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9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75063D" w:rsidP="0075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085F" w:rsidRPr="00001B06" w:rsidRDefault="00A5085F" w:rsidP="0075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085F" w:rsidRPr="00001B06" w:rsidRDefault="00A5085F" w:rsidP="0075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63D" w:rsidRPr="00001B06" w:rsidRDefault="00637D66" w:rsidP="00637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</w:t>
      </w:r>
    </w:p>
    <w:p w:rsidR="0075063D" w:rsidRPr="00D87A1E" w:rsidRDefault="0075063D" w:rsidP="00750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56">
        <w:rPr>
          <w:rFonts w:ascii="Times New Roman" w:hAnsi="Times New Roman" w:cs="Times New Roman"/>
          <w:b/>
          <w:sz w:val="28"/>
          <w:szCs w:val="28"/>
        </w:rPr>
        <w:lastRenderedPageBreak/>
        <w:t>Автор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7D66">
        <w:rPr>
          <w:rFonts w:ascii="Times New Roman" w:hAnsi="Times New Roman" w:cs="Times New Roman"/>
          <w:sz w:val="28"/>
          <w:szCs w:val="28"/>
        </w:rPr>
        <w:t>воспитатель- методист Раджабова Ф.Т.</w:t>
      </w:r>
    </w:p>
    <w:p w:rsidR="002B025A" w:rsidRPr="00392333" w:rsidRDefault="002B025A" w:rsidP="002B025A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92333">
        <w:rPr>
          <w:rFonts w:ascii="Times New Roman" w:hAnsi="Times New Roman" w:cs="Times New Roman"/>
          <w:b/>
          <w:bCs/>
          <w:iCs/>
          <w:sz w:val="28"/>
          <w:szCs w:val="28"/>
        </w:rPr>
        <w:t>Вид, тип проекта</w:t>
      </w:r>
      <w:r w:rsidRPr="00392333">
        <w:rPr>
          <w:rFonts w:ascii="Times New Roman" w:hAnsi="Times New Roman" w:cs="Times New Roman"/>
          <w:bCs/>
          <w:iCs/>
          <w:sz w:val="28"/>
          <w:szCs w:val="28"/>
        </w:rPr>
        <w:t xml:space="preserve">: групповой, </w:t>
      </w:r>
      <w:r>
        <w:rPr>
          <w:rFonts w:ascii="Times New Roman" w:hAnsi="Times New Roman" w:cs="Times New Roman"/>
          <w:bCs/>
          <w:iCs/>
          <w:sz w:val="28"/>
          <w:szCs w:val="28"/>
        </w:rPr>
        <w:t>краткосрочный</w:t>
      </w:r>
      <w:r w:rsidRPr="00392333">
        <w:rPr>
          <w:rFonts w:ascii="Times New Roman" w:hAnsi="Times New Roman" w:cs="Times New Roman"/>
          <w:bCs/>
          <w:iCs/>
          <w:sz w:val="28"/>
          <w:szCs w:val="28"/>
        </w:rPr>
        <w:t>, исследовательско – творческий.</w:t>
      </w:r>
    </w:p>
    <w:p w:rsidR="002B025A" w:rsidRPr="00690576" w:rsidRDefault="002B025A" w:rsidP="002B025A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0576">
        <w:rPr>
          <w:rFonts w:ascii="Times New Roman" w:hAnsi="Times New Roman" w:cs="Times New Roman"/>
          <w:b/>
          <w:bCs/>
          <w:iCs/>
          <w:sz w:val="28"/>
          <w:szCs w:val="28"/>
        </w:rPr>
        <w:t>Участники:</w:t>
      </w:r>
    </w:p>
    <w:p w:rsidR="002B025A" w:rsidRPr="00392333" w:rsidRDefault="00637D66" w:rsidP="002B025A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ти , воспитатели.</w:t>
      </w:r>
    </w:p>
    <w:p w:rsidR="002B025A" w:rsidRPr="00895097" w:rsidRDefault="002B025A" w:rsidP="002B025A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5097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:</w:t>
      </w:r>
    </w:p>
    <w:p w:rsidR="0075063D" w:rsidRPr="00D802F0" w:rsidRDefault="002B025A" w:rsidP="00D802F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92333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637D66">
        <w:rPr>
          <w:rFonts w:ascii="Times New Roman" w:hAnsi="Times New Roman" w:cs="Times New Roman"/>
          <w:bCs/>
          <w:iCs/>
          <w:sz w:val="28"/>
          <w:szCs w:val="28"/>
        </w:rPr>
        <w:t>7декабря 2018</w:t>
      </w:r>
      <w:r w:rsidRPr="00392333">
        <w:rPr>
          <w:rFonts w:ascii="Times New Roman" w:hAnsi="Times New Roman" w:cs="Times New Roman"/>
          <w:bCs/>
          <w:iCs/>
          <w:sz w:val="28"/>
          <w:szCs w:val="28"/>
        </w:rPr>
        <w:t xml:space="preserve">г. – </w:t>
      </w:r>
      <w:r w:rsidR="00637D66">
        <w:rPr>
          <w:rFonts w:ascii="Times New Roman" w:hAnsi="Times New Roman" w:cs="Times New Roman"/>
          <w:bCs/>
          <w:iCs/>
          <w:sz w:val="28"/>
          <w:szCs w:val="28"/>
        </w:rPr>
        <w:t>31декабря  2018</w:t>
      </w:r>
      <w:r w:rsidRPr="00392333"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75063D" w:rsidRDefault="0075063D" w:rsidP="00750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75063D" w:rsidRDefault="0075063D" w:rsidP="00750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е знания детей о традициях предстоящего праздника «Новый Год». </w:t>
      </w:r>
    </w:p>
    <w:p w:rsidR="0075063D" w:rsidRDefault="0075063D" w:rsidP="00750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5063D" w:rsidRPr="00D802F0" w:rsidRDefault="0075063D" w:rsidP="00750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«ДЕТСКИЙ САД –РЕБЕНОК – СЕМЬЯ» на протяжении всего воспитательно-образовательного процесса является непосредственной задачей педагогов. Ознакомление ребенка с окружающей действительностью и развитие у него творческих способностей будет наиболее эффективным и полноценным только в условиях реализации указанной схемы взаимодействия. Поэтому воспитателю постоянно необходимо находить всяческие способы решения поставленной перед ним задачей привлечение семьи ребенка в воспитательно-образовательный процесс. Одним из таких способов является разработка и реализация проект</w:t>
      </w:r>
      <w:r w:rsidR="00D802F0">
        <w:rPr>
          <w:rFonts w:ascii="Times New Roman" w:hAnsi="Times New Roman" w:cs="Times New Roman"/>
          <w:sz w:val="28"/>
          <w:szCs w:val="28"/>
        </w:rPr>
        <w:t>а «Что за праздник Новый Год?».</w:t>
      </w:r>
    </w:p>
    <w:p w:rsidR="0075063D" w:rsidRPr="00D802F0" w:rsidRDefault="0075063D" w:rsidP="00750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DB">
        <w:rPr>
          <w:rFonts w:ascii="Times New Roman" w:hAnsi="Times New Roman" w:cs="Times New Roman"/>
          <w:b/>
          <w:sz w:val="28"/>
          <w:szCs w:val="28"/>
        </w:rPr>
        <w:t>Цель</w:t>
      </w:r>
      <w:r w:rsidR="00D802F0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Формировать у детей младшего дошкольного возраста знания о предстоящем празднике «Новый Год» и традициях его встречи и проведения. Воспитывать и формировать у детей стойкое убеждение о необходимости бережного отношения к природе.</w:t>
      </w:r>
    </w:p>
    <w:p w:rsidR="0075063D" w:rsidRDefault="0075063D" w:rsidP="00750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FC">
        <w:rPr>
          <w:rFonts w:ascii="Times New Roman" w:hAnsi="Times New Roman" w:cs="Times New Roman"/>
          <w:b/>
          <w:sz w:val="28"/>
          <w:szCs w:val="28"/>
        </w:rPr>
        <w:t>Задачи</w:t>
      </w:r>
      <w:r w:rsidR="00D802F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и создать предметно-развивающую среду по теме проекта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участию в реализации проекта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скрытию творческого потенциала родителей и детей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особенностями традиций предстоящего праздника «Новый Год»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ели, как представителе растительного мира и </w:t>
      </w:r>
      <w:r w:rsidRPr="00106A8B">
        <w:rPr>
          <w:rFonts w:ascii="Times New Roman" w:hAnsi="Times New Roman" w:cs="Times New Roman"/>
          <w:sz w:val="28"/>
          <w:szCs w:val="28"/>
        </w:rPr>
        <w:t>главного символа 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любовь к природе и формировать устойчивую мотивацию бережного отношения к объектам природы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детей к художественной литературе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южетно-ролевую игровую деятельность детей.</w:t>
      </w:r>
    </w:p>
    <w:p w:rsidR="0075063D" w:rsidRDefault="0075063D" w:rsidP="0075063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 детей словарь по тематике проекта.</w:t>
      </w:r>
    </w:p>
    <w:p w:rsidR="0075063D" w:rsidRPr="00426484" w:rsidRDefault="0075063D" w:rsidP="0075063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063D" w:rsidRDefault="0075063D" w:rsidP="007506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97B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75063D" w:rsidRPr="001421D0" w:rsidRDefault="0075063D" w:rsidP="0075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1D0">
        <w:rPr>
          <w:rFonts w:ascii="Times New Roman" w:hAnsi="Times New Roman" w:cs="Times New Roman"/>
          <w:sz w:val="28"/>
          <w:szCs w:val="28"/>
        </w:rPr>
        <w:t xml:space="preserve">1. Создание предметно – развивающей среды в рамках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75063D" w:rsidRPr="001421D0" w:rsidRDefault="0075063D" w:rsidP="0075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1D0">
        <w:rPr>
          <w:rFonts w:ascii="Times New Roman" w:hAnsi="Times New Roman" w:cs="Times New Roman"/>
          <w:sz w:val="28"/>
          <w:szCs w:val="28"/>
        </w:rPr>
        <w:t xml:space="preserve">2. Активное участие родителей в ознакомлении детей </w:t>
      </w:r>
      <w:r>
        <w:rPr>
          <w:rFonts w:ascii="Times New Roman" w:hAnsi="Times New Roman" w:cs="Times New Roman"/>
          <w:sz w:val="28"/>
          <w:szCs w:val="28"/>
        </w:rPr>
        <w:t>с особенностями традиций встречи и проведения новогоднего праздника и в совместной с детьми творческой продуктивной деятельности.</w:t>
      </w:r>
    </w:p>
    <w:p w:rsidR="0075063D" w:rsidRPr="001421D0" w:rsidRDefault="0075063D" w:rsidP="00750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1D0">
        <w:rPr>
          <w:rFonts w:ascii="Times New Roman" w:hAnsi="Times New Roman" w:cs="Times New Roman"/>
          <w:sz w:val="28"/>
          <w:szCs w:val="28"/>
        </w:rPr>
        <w:t xml:space="preserve">3. Сформированы </w:t>
      </w:r>
      <w:r>
        <w:rPr>
          <w:rFonts w:ascii="Times New Roman" w:hAnsi="Times New Roman" w:cs="Times New Roman"/>
          <w:sz w:val="28"/>
          <w:szCs w:val="28"/>
        </w:rPr>
        <w:t>представления детей о ели, как хвойном растении; о традициях праздника «Новый Год».</w:t>
      </w:r>
    </w:p>
    <w:p w:rsidR="0075063D" w:rsidRDefault="0075063D" w:rsidP="007506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укт совместной творческой деятельности детей и родителей – украшенная ель, расположенная в приемном помещении группы.</w:t>
      </w:r>
    </w:p>
    <w:p w:rsidR="001D4BC0" w:rsidRPr="00FA3A70" w:rsidRDefault="001D4BC0" w:rsidP="001D4B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A70">
        <w:rPr>
          <w:rFonts w:ascii="Times New Roman" w:hAnsi="Times New Roman" w:cs="Times New Roman"/>
          <w:b/>
          <w:sz w:val="28"/>
          <w:szCs w:val="28"/>
        </w:rPr>
        <w:t>Формы и методы осуществления: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нятия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еседы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AC1A47">
        <w:rPr>
          <w:rFonts w:ascii="Times New Roman" w:hAnsi="Times New Roman" w:cs="Times New Roman"/>
          <w:sz w:val="28"/>
          <w:szCs w:val="28"/>
        </w:rPr>
        <w:t>игры (</w:t>
      </w:r>
      <w:r>
        <w:rPr>
          <w:rFonts w:ascii="Times New Roman" w:hAnsi="Times New Roman" w:cs="Times New Roman"/>
          <w:sz w:val="28"/>
          <w:szCs w:val="28"/>
        </w:rPr>
        <w:t>дидактические, сюжетно – ролевые, подвижные игры, пальчиковая гимнастика</w:t>
      </w:r>
      <w:r w:rsidR="00AC1A47">
        <w:rPr>
          <w:rFonts w:ascii="Times New Roman" w:hAnsi="Times New Roman" w:cs="Times New Roman"/>
          <w:sz w:val="28"/>
          <w:szCs w:val="28"/>
        </w:rPr>
        <w:t>)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ссматривание наглядного материала</w:t>
      </w:r>
    </w:p>
    <w:p w:rsidR="00076255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тение художественной литературы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учивание стихов, песен.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 реализации проекта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Подготовительный.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бор и анализ литературы по данной теме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работка плана реализации проекта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бор дидактических игр, подбор и разработка пособий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борка иллюстративного материала.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борка стихотворений, загадок по теме.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борка подвижных, дидактических игр, веселых вопросов и упражнений по теме.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готовка материал для изобразительной деятельности,</w:t>
      </w:r>
    </w:p>
    <w:p w:rsidR="001D4BC0" w:rsidRDefault="001D4BC0" w:rsidP="001D4BC0">
      <w:pPr>
        <w:spacing w:line="240" w:lineRule="auto"/>
        <w:ind w:left="405"/>
        <w:rPr>
          <w:rFonts w:ascii="Times New Roman" w:hAnsi="Times New Roman" w:cs="Times New Roman"/>
          <w:sz w:val="28"/>
          <w:szCs w:val="28"/>
        </w:rPr>
      </w:pP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Основной.</w:t>
      </w:r>
    </w:p>
    <w:p w:rsidR="001D4BC0" w:rsidRDefault="001D4BC0" w:rsidP="001D4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существления проекта «</w:t>
      </w:r>
      <w:r w:rsidR="007C551C">
        <w:rPr>
          <w:rFonts w:ascii="Times New Roman" w:hAnsi="Times New Roman" w:cs="Times New Roman"/>
          <w:sz w:val="28"/>
          <w:szCs w:val="28"/>
        </w:rPr>
        <w:t>Что за праздник Новый Год?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2235"/>
        <w:gridCol w:w="6662"/>
      </w:tblGrid>
      <w:tr w:rsidR="001D4BC0" w:rsidTr="004929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</w:t>
            </w:r>
          </w:p>
        </w:tc>
      </w:tr>
      <w:tr w:rsidR="001D4BC0" w:rsidTr="004929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87" w:rsidRDefault="0049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D4BC0" w:rsidRDefault="00492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неде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4" w:rsidRDefault="00D83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«Елка - елочка»</w:t>
            </w:r>
          </w:p>
          <w:p w:rsidR="001761EF" w:rsidRDefault="00176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0" w:rsidRDefault="0017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коро Новый год»</w:t>
            </w:r>
            <w:r w:rsidR="002D7349">
              <w:rPr>
                <w:rFonts w:ascii="Times New Roman" w:hAnsi="Times New Roman" w:cs="Times New Roman"/>
                <w:sz w:val="28"/>
                <w:szCs w:val="28"/>
              </w:rPr>
              <w:t>, «Здравствуй, дедушка М</w:t>
            </w:r>
            <w:r w:rsidR="00EB0F03">
              <w:rPr>
                <w:rFonts w:ascii="Times New Roman" w:hAnsi="Times New Roman" w:cs="Times New Roman"/>
                <w:sz w:val="28"/>
                <w:szCs w:val="28"/>
              </w:rPr>
              <w:t>ороз»</w:t>
            </w:r>
          </w:p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2D7349">
              <w:rPr>
                <w:rFonts w:ascii="Times New Roman" w:hAnsi="Times New Roman" w:cs="Times New Roman"/>
                <w:sz w:val="28"/>
                <w:szCs w:val="28"/>
              </w:rPr>
              <w:t>«Когда это бывает?», «Почини мешок деда Мороза»</w:t>
            </w:r>
          </w:p>
          <w:p w:rsidR="00B14221" w:rsidRDefault="00B1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2D7349">
              <w:rPr>
                <w:rFonts w:ascii="Times New Roman" w:hAnsi="Times New Roman" w:cs="Times New Roman"/>
                <w:sz w:val="28"/>
                <w:szCs w:val="28"/>
              </w:rPr>
              <w:t>«Снег идет», «Мороз Красный Нос»</w:t>
            </w:r>
          </w:p>
          <w:p w:rsidR="00B14221" w:rsidRDefault="00B1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исованию </w:t>
            </w:r>
            <w:r w:rsidR="008F713D" w:rsidRPr="008F713D">
              <w:rPr>
                <w:rFonts w:ascii="Times New Roman" w:hAnsi="Times New Roman" w:cs="Times New Roman"/>
                <w:sz w:val="28"/>
                <w:szCs w:val="28"/>
              </w:rPr>
              <w:t>«Варежки для Деда Мороза»</w:t>
            </w:r>
          </w:p>
          <w:p w:rsidR="001F7D46" w:rsidRDefault="001F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03" w:rsidRDefault="00EB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Дедмороз и Снегурочка», «</w:t>
            </w:r>
            <w:r w:rsidR="006C164E">
              <w:rPr>
                <w:rFonts w:ascii="Times New Roman" w:hAnsi="Times New Roman" w:cs="Times New Roman"/>
                <w:sz w:val="28"/>
                <w:szCs w:val="28"/>
              </w:rPr>
              <w:t>Новогодние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5578" w:rsidRDefault="00D4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в </w:t>
            </w:r>
          </w:p>
          <w:p w:rsidR="001D4BC0" w:rsidRDefault="001D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87" w:rsidTr="004929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86" w:rsidRPr="00AB4686" w:rsidRDefault="00AB4686" w:rsidP="00AB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492987" w:rsidRDefault="00AB4686" w:rsidP="00AB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Pr="00AB4686"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8D" w:rsidRPr="0088698D" w:rsidRDefault="0088698D" w:rsidP="0088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98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«Елка - елочка»</w:t>
            </w:r>
          </w:p>
          <w:p w:rsidR="0088698D" w:rsidRDefault="0088698D" w:rsidP="00D6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1EF" w:rsidRDefault="001761EF" w:rsidP="00D6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Елка – символ Нового года»</w:t>
            </w:r>
            <w:r w:rsidR="00EB0F03">
              <w:rPr>
                <w:rFonts w:ascii="Times New Roman" w:hAnsi="Times New Roman" w:cs="Times New Roman"/>
                <w:sz w:val="28"/>
                <w:szCs w:val="28"/>
              </w:rPr>
              <w:t>, «Елочные игрушки»</w:t>
            </w:r>
          </w:p>
          <w:p w:rsidR="008443F7" w:rsidRDefault="008443F7" w:rsidP="00D6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F7" w:rsidRDefault="008443F7" w:rsidP="00D6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88698D" w:rsidRDefault="0088698D" w:rsidP="00D6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15" w:rsidRPr="00F30B15" w:rsidRDefault="00F30B15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15">
              <w:rPr>
                <w:rFonts w:ascii="Times New Roman" w:hAnsi="Times New Roman" w:cs="Times New Roman"/>
                <w:sz w:val="28"/>
                <w:szCs w:val="28"/>
              </w:rPr>
              <w:t xml:space="preserve">Д/и  </w:t>
            </w:r>
            <w:r w:rsidR="00A51B15">
              <w:rPr>
                <w:rFonts w:ascii="Times New Roman" w:hAnsi="Times New Roman" w:cs="Times New Roman"/>
                <w:sz w:val="28"/>
                <w:szCs w:val="28"/>
              </w:rPr>
              <w:t>«Украшаем елку», «Елочка»</w:t>
            </w:r>
          </w:p>
          <w:p w:rsidR="00F30B15" w:rsidRPr="00F30B15" w:rsidRDefault="00F30B15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15" w:rsidRDefault="00F30B15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15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A51B15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и и ветер», «Мороз Красный Нос»</w:t>
            </w:r>
          </w:p>
          <w:p w:rsidR="00EB0F03" w:rsidRDefault="00EB0F03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03" w:rsidRDefault="00EB0F03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F0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аем елочку</w:t>
            </w:r>
            <w:r w:rsidRPr="00EB0F03">
              <w:rPr>
                <w:rFonts w:ascii="Times New Roman" w:hAnsi="Times New Roman" w:cs="Times New Roman"/>
                <w:sz w:val="28"/>
                <w:szCs w:val="28"/>
              </w:rPr>
              <w:t>», «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одят хоровод</w:t>
            </w:r>
            <w:r w:rsidRPr="00EB0F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375B" w:rsidRDefault="0075375B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5B" w:rsidRDefault="0075375B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75B">
              <w:rPr>
                <w:rFonts w:ascii="Times New Roman" w:hAnsi="Times New Roman" w:cs="Times New Roman"/>
                <w:sz w:val="28"/>
                <w:szCs w:val="28"/>
              </w:rPr>
              <w:t>Занят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</w:t>
            </w:r>
            <w:r w:rsidR="00176F8C">
              <w:rPr>
                <w:rFonts w:ascii="Times New Roman" w:hAnsi="Times New Roman" w:cs="Times New Roman"/>
                <w:sz w:val="28"/>
                <w:szCs w:val="28"/>
              </w:rPr>
              <w:t xml:space="preserve"> «Украсим елочку»</w:t>
            </w:r>
          </w:p>
          <w:p w:rsidR="00F30B15" w:rsidRDefault="00F30B15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15" w:rsidRDefault="00F30B15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</w:t>
            </w:r>
            <w:r w:rsidR="00C05376">
              <w:rPr>
                <w:rFonts w:ascii="Times New Roman" w:hAnsi="Times New Roman" w:cs="Times New Roman"/>
                <w:sz w:val="28"/>
                <w:szCs w:val="28"/>
              </w:rPr>
              <w:t>, стихов</w:t>
            </w:r>
          </w:p>
          <w:p w:rsidR="00F30B15" w:rsidRDefault="00F30B15" w:rsidP="00F3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87" w:rsidRDefault="00D60235" w:rsidP="00D6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</w:t>
            </w:r>
            <w:r w:rsidRPr="00D60235">
              <w:rPr>
                <w:rFonts w:ascii="Times New Roman" w:hAnsi="Times New Roman" w:cs="Times New Roman"/>
                <w:sz w:val="28"/>
                <w:szCs w:val="28"/>
              </w:rPr>
              <w:t>Дед Мороз несет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10CF" w:rsidRDefault="009310CF"/>
    <w:p w:rsidR="00635EF1" w:rsidRDefault="00635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Заключительный.</w:t>
      </w:r>
    </w:p>
    <w:p w:rsidR="00635EF1" w:rsidRPr="00635EF1" w:rsidRDefault="00635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роектной деятельности: </w:t>
      </w:r>
      <w:r w:rsidR="005764E6">
        <w:rPr>
          <w:rFonts w:ascii="Times New Roman" w:hAnsi="Times New Roman" w:cs="Times New Roman"/>
          <w:sz w:val="28"/>
          <w:szCs w:val="28"/>
        </w:rPr>
        <w:t xml:space="preserve">украшенная </w:t>
      </w:r>
      <w:r w:rsidR="004E6CBE" w:rsidRPr="004E6CBE">
        <w:rPr>
          <w:rFonts w:ascii="Times New Roman" w:hAnsi="Times New Roman" w:cs="Times New Roman"/>
          <w:sz w:val="28"/>
          <w:szCs w:val="28"/>
        </w:rPr>
        <w:t xml:space="preserve">ель, </w:t>
      </w:r>
      <w:r w:rsidR="00633B88">
        <w:rPr>
          <w:rFonts w:ascii="Times New Roman" w:hAnsi="Times New Roman" w:cs="Times New Roman"/>
          <w:sz w:val="28"/>
          <w:szCs w:val="28"/>
        </w:rPr>
        <w:t>игруш</w:t>
      </w:r>
      <w:r w:rsidR="008443F7">
        <w:rPr>
          <w:rFonts w:ascii="Times New Roman" w:hAnsi="Times New Roman" w:cs="Times New Roman"/>
          <w:sz w:val="28"/>
          <w:szCs w:val="28"/>
        </w:rPr>
        <w:t>ками, которые сделали родители и дети</w:t>
      </w:r>
      <w:bookmarkStart w:id="0" w:name="_GoBack"/>
      <w:bookmarkEnd w:id="0"/>
      <w:r w:rsidR="00633B8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35EF1" w:rsidRPr="00635EF1" w:rsidSect="00B9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73" w:rsidRDefault="004E5573" w:rsidP="002E3B5A">
      <w:pPr>
        <w:spacing w:after="0" w:line="240" w:lineRule="auto"/>
      </w:pPr>
      <w:r>
        <w:separator/>
      </w:r>
    </w:p>
  </w:endnote>
  <w:endnote w:type="continuationSeparator" w:id="1">
    <w:p w:rsidR="004E5573" w:rsidRDefault="004E5573" w:rsidP="002E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BE" w:rsidRDefault="004E6C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BE" w:rsidRDefault="004E6C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BE" w:rsidRDefault="004E6C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73" w:rsidRDefault="004E5573" w:rsidP="002E3B5A">
      <w:pPr>
        <w:spacing w:after="0" w:line="240" w:lineRule="auto"/>
      </w:pPr>
      <w:r>
        <w:separator/>
      </w:r>
    </w:p>
  </w:footnote>
  <w:footnote w:type="continuationSeparator" w:id="1">
    <w:p w:rsidR="004E5573" w:rsidRDefault="004E5573" w:rsidP="002E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BE" w:rsidRDefault="004E6C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BE" w:rsidRDefault="004E6C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BE" w:rsidRDefault="004E6C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5D3"/>
    <w:multiLevelType w:val="multilevel"/>
    <w:tmpl w:val="4FB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1724"/>
    <w:multiLevelType w:val="multilevel"/>
    <w:tmpl w:val="EED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414AA"/>
    <w:multiLevelType w:val="hybridMultilevel"/>
    <w:tmpl w:val="06BE11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659B3"/>
    <w:rsid w:val="00001B06"/>
    <w:rsid w:val="00076255"/>
    <w:rsid w:val="00116C28"/>
    <w:rsid w:val="001761EF"/>
    <w:rsid w:val="00176F8C"/>
    <w:rsid w:val="001D2E45"/>
    <w:rsid w:val="001D4BC0"/>
    <w:rsid w:val="001F7D46"/>
    <w:rsid w:val="002659B3"/>
    <w:rsid w:val="002B025A"/>
    <w:rsid w:val="002D2602"/>
    <w:rsid w:val="002D7349"/>
    <w:rsid w:val="002E3B5A"/>
    <w:rsid w:val="00325964"/>
    <w:rsid w:val="003A369E"/>
    <w:rsid w:val="004277D1"/>
    <w:rsid w:val="00492987"/>
    <w:rsid w:val="004C0486"/>
    <w:rsid w:val="004E5573"/>
    <w:rsid w:val="004E6CBE"/>
    <w:rsid w:val="00575506"/>
    <w:rsid w:val="005764E6"/>
    <w:rsid w:val="00605A15"/>
    <w:rsid w:val="00633B88"/>
    <w:rsid w:val="00635EF1"/>
    <w:rsid w:val="00637D66"/>
    <w:rsid w:val="006C164E"/>
    <w:rsid w:val="0075063D"/>
    <w:rsid w:val="0075375B"/>
    <w:rsid w:val="007C551C"/>
    <w:rsid w:val="008443F7"/>
    <w:rsid w:val="0088698D"/>
    <w:rsid w:val="008F713D"/>
    <w:rsid w:val="0092439C"/>
    <w:rsid w:val="009310CF"/>
    <w:rsid w:val="009729F1"/>
    <w:rsid w:val="009A433C"/>
    <w:rsid w:val="00A5085F"/>
    <w:rsid w:val="00A51B15"/>
    <w:rsid w:val="00AB4686"/>
    <w:rsid w:val="00AC1A47"/>
    <w:rsid w:val="00B14221"/>
    <w:rsid w:val="00B91D8F"/>
    <w:rsid w:val="00BF5498"/>
    <w:rsid w:val="00C05376"/>
    <w:rsid w:val="00C5159E"/>
    <w:rsid w:val="00C728A6"/>
    <w:rsid w:val="00D45578"/>
    <w:rsid w:val="00D60235"/>
    <w:rsid w:val="00D67D56"/>
    <w:rsid w:val="00D802F0"/>
    <w:rsid w:val="00D838A4"/>
    <w:rsid w:val="00EB0F03"/>
    <w:rsid w:val="00F30B15"/>
    <w:rsid w:val="00FA3A70"/>
    <w:rsid w:val="00FD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B5A"/>
  </w:style>
  <w:style w:type="paragraph" w:styleId="a5">
    <w:name w:val="footer"/>
    <w:basedOn w:val="a"/>
    <w:link w:val="a6"/>
    <w:uiPriority w:val="99"/>
    <w:unhideWhenUsed/>
    <w:rsid w:val="002E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B5A"/>
  </w:style>
  <w:style w:type="table" w:styleId="a7">
    <w:name w:val="Table Grid"/>
    <w:basedOn w:val="a1"/>
    <w:uiPriority w:val="59"/>
    <w:rsid w:val="001D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063D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B5A"/>
  </w:style>
  <w:style w:type="paragraph" w:styleId="a5">
    <w:name w:val="footer"/>
    <w:basedOn w:val="a"/>
    <w:link w:val="a6"/>
    <w:uiPriority w:val="99"/>
    <w:unhideWhenUsed/>
    <w:rsid w:val="002E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B5A"/>
  </w:style>
  <w:style w:type="table" w:styleId="a7">
    <w:name w:val="Table Grid"/>
    <w:basedOn w:val="a1"/>
    <w:uiPriority w:val="59"/>
    <w:rsid w:val="001D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063D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9ADA-415E-40F5-A7E0-EA9CAEF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User</cp:lastModifiedBy>
  <cp:revision>2</cp:revision>
  <cp:lastPrinted>2018-11-27T07:36:00Z</cp:lastPrinted>
  <dcterms:created xsi:type="dcterms:W3CDTF">2018-11-27T07:38:00Z</dcterms:created>
  <dcterms:modified xsi:type="dcterms:W3CDTF">2018-11-27T07:38:00Z</dcterms:modified>
</cp:coreProperties>
</file>